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D BEFORE DYING A NOVEL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D BEFORE DYING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91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DEAD BEFORE DYING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